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r>
        <w:t>Conteúdo(HTML) -  Estilo (CSS) -  Interação (Java</w:t>
      </w:r>
      <w:r w:rsidR="00B70CAC">
        <w:t>s</w:t>
      </w:r>
      <w:r>
        <w:t>crip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ECMAscript, nada mais </w:t>
      </w:r>
      <w:r w:rsidR="00B70CAC">
        <w:t>é do que a versão padronizada do Javascript.</w:t>
      </w:r>
    </w:p>
    <w:p w14:paraId="69E61073" w14:textId="656F1EFF" w:rsidR="00B70CAC" w:rsidRDefault="00B70CAC" w:rsidP="008732D6">
      <w:r w:rsidRPr="00AC5041">
        <w:rPr>
          <w:highlight w:val="green"/>
        </w:rPr>
        <w:t>Node.js</w:t>
      </w:r>
      <w:r>
        <w:t xml:space="preserve"> é uma máquina que roda Javascript fora do Navegador. Isso ocorre por que o Node.js usa o motor de processamento(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r w:rsidRPr="00AC5041">
        <w:rPr>
          <w:highlight w:val="yellow"/>
        </w:rPr>
        <w:t>ECMAScript</w:t>
      </w:r>
      <w:r>
        <w:t xml:space="preserve"> são a 1.0 (1997), 2.0 (1998),3.0 (1999), ES5 (2009- a mais famosa e mais usada pelos navegadores), ES6 (2015), ES 2016, ES 2017, ES 2018.</w:t>
      </w:r>
    </w:p>
    <w:p w14:paraId="65F6639F" w14:textId="48F04C67" w:rsidR="00ED1760" w:rsidRDefault="00AC5041" w:rsidP="008732D6">
      <w:r>
        <w:t>Tecnologias com base no Javascript: jQuery, Angular.js(google), React(facebook). Vue.js, Electron(github, discord...), Ionic, Cordova.</w:t>
      </w:r>
    </w:p>
    <w:p w14:paraId="45AFE9FA" w14:textId="08AFFE81" w:rsidR="00763A5D" w:rsidRDefault="00763A5D" w:rsidP="008732D6"/>
    <w:p w14:paraId="62C356CE" w14:textId="76E9A76B" w:rsidR="00763A5D" w:rsidRDefault="00763A5D" w:rsidP="008732D6">
      <w:r>
        <w:t>Para usar o Node.js através do prompt de comando do Windows no terminal do vscode:</w:t>
      </w:r>
    </w:p>
    <w:p w14:paraId="54B82F60" w14:textId="77777777" w:rsidR="00763A5D" w:rsidRDefault="00763A5D" w:rsidP="008732D6">
      <w:r>
        <w:t xml:space="preserve">Selecione o prompt de comando no vscode: </w:t>
      </w:r>
    </w:p>
    <w:p w14:paraId="7CC8A649" w14:textId="1679BD42" w:rsidR="00763A5D" w:rsidRDefault="00763A5D" w:rsidP="008732D6">
      <w:pPr>
        <w:rPr>
          <w:color w:val="4472C4" w:themeColor="accent1"/>
          <w:lang w:val="en-US"/>
        </w:rPr>
      </w:pPr>
      <w:r w:rsidRPr="00763A5D">
        <w:rPr>
          <w:color w:val="4472C4" w:themeColor="accent1"/>
          <w:lang w:val="en-US"/>
        </w:rPr>
        <w:t>"terminal.integrated.defaultProfile.windows": "Command Prompt"</w:t>
      </w:r>
    </w:p>
    <w:p w14:paraId="575E4D57" w14:textId="468F0563" w:rsidR="00763A5D" w:rsidRDefault="00763A5D" w:rsidP="008732D6">
      <w:r w:rsidRPr="00763A5D">
        <w:t xml:space="preserve">Agora, digite ‘npm’, após </w:t>
      </w:r>
      <w:r>
        <w:t>isso digite ‘node’ e o node irá ativar no terminal. Para sair é só digitar ‘.exi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47828605" w14:textId="77777777" w:rsidR="00ED1760" w:rsidRPr="00763A5D" w:rsidRDefault="00ED1760">
      <w:r w:rsidRPr="00763A5D">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são como vagas para carros em shopping(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significa ‘recebe’ no Javascrip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null’ significa ‘nulo’ no Javascrip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le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Javascript é possível usar a </w:t>
      </w:r>
      <w:r w:rsidRPr="00D03C36">
        <w:rPr>
          <w:rFonts w:ascii="Arial" w:hAnsi="Arial" w:cs="Arial"/>
          <w:sz w:val="24"/>
          <w:szCs w:val="24"/>
          <w:highlight w:val="cyan"/>
        </w:rPr>
        <w:t>" "</w:t>
      </w:r>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ser palavras reservadas(usadas pelo próprio Javascript, ex: alert, var, array)</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Alguns tipos de dados</w:t>
      </w:r>
      <w:r w:rsidR="008F6731">
        <w:rPr>
          <w:rFonts w:ascii="Arial" w:hAnsi="Arial" w:cs="Arial"/>
          <w:sz w:val="24"/>
          <w:szCs w:val="24"/>
        </w:rPr>
        <w:t>(</w:t>
      </w:r>
      <w:r w:rsidR="00590B89">
        <w:rPr>
          <w:rFonts w:ascii="Arial" w:hAnsi="Arial" w:cs="Arial"/>
          <w:sz w:val="24"/>
          <w:szCs w:val="24"/>
        </w:rPr>
        <w:t>Data Types</w:t>
      </w:r>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r>
        <w:rPr>
          <w:rFonts w:ascii="Arial" w:hAnsi="Arial" w:cs="Arial"/>
          <w:sz w:val="24"/>
          <w:szCs w:val="24"/>
        </w:rPr>
        <w:t>Numbers =  5, 18, -12, 0.5, -15.9, 3.14</w:t>
      </w:r>
    </w:p>
    <w:p w14:paraId="65D65980" w14:textId="6D6D57E2" w:rsidR="003B4651" w:rsidRDefault="003B4651" w:rsidP="003B4651">
      <w:pPr>
        <w:pStyle w:val="Commarcadores"/>
        <w:numPr>
          <w:ilvl w:val="0"/>
          <w:numId w:val="4"/>
        </w:numPr>
        <w:rPr>
          <w:rFonts w:ascii="Arial" w:hAnsi="Arial" w:cs="Arial"/>
          <w:sz w:val="24"/>
          <w:szCs w:val="24"/>
        </w:rPr>
      </w:pPr>
      <w:r>
        <w:rPr>
          <w:rFonts w:ascii="Arial" w:hAnsi="Arial" w:cs="Arial"/>
          <w:sz w:val="24"/>
          <w:szCs w:val="24"/>
        </w:rPr>
        <w:t>Boolean = true, false</w:t>
      </w:r>
    </w:p>
    <w:p w14:paraId="16D16813" w14:textId="6CB32A11" w:rsidR="003B4651" w:rsidRDefault="003B4651" w:rsidP="003B4651">
      <w:pPr>
        <w:pStyle w:val="Commarcadores"/>
        <w:numPr>
          <w:ilvl w:val="0"/>
          <w:numId w:val="4"/>
        </w:numPr>
        <w:rPr>
          <w:rFonts w:ascii="Arial" w:hAnsi="Arial" w:cs="Arial"/>
          <w:sz w:val="24"/>
          <w:szCs w:val="24"/>
        </w:rPr>
      </w:pPr>
      <w:r>
        <w:rPr>
          <w:rFonts w:ascii="Arial" w:hAnsi="Arial" w:cs="Arial"/>
          <w:sz w:val="24"/>
          <w:szCs w:val="24"/>
        </w:rPr>
        <w:t xml:space="preserve">String = ‘Javascript’,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r>
        <w:rPr>
          <w:rFonts w:ascii="Arial" w:hAnsi="Arial" w:cs="Arial"/>
          <w:sz w:val="24"/>
          <w:szCs w:val="24"/>
        </w:rPr>
        <w:t>Null</w:t>
      </w:r>
    </w:p>
    <w:p w14:paraId="3C3D11D1" w14:textId="49D1E12B" w:rsidR="008F6731" w:rsidRDefault="008F6731" w:rsidP="003B4651">
      <w:pPr>
        <w:pStyle w:val="Commarcadores"/>
        <w:numPr>
          <w:ilvl w:val="0"/>
          <w:numId w:val="4"/>
        </w:numPr>
        <w:rPr>
          <w:rFonts w:ascii="Arial" w:hAnsi="Arial" w:cs="Arial"/>
          <w:sz w:val="24"/>
          <w:szCs w:val="24"/>
        </w:rPr>
      </w:pPr>
      <w:r>
        <w:rPr>
          <w:rFonts w:ascii="Arial" w:hAnsi="Arial" w:cs="Arial"/>
          <w:sz w:val="24"/>
          <w:szCs w:val="24"/>
        </w:rPr>
        <w:t>Undefined</w:t>
      </w:r>
    </w:p>
    <w:p w14:paraId="7C819C8A" w14:textId="34FFB801" w:rsidR="008F6731" w:rsidRDefault="008F6731" w:rsidP="003B4651">
      <w:pPr>
        <w:pStyle w:val="Commarcadores"/>
        <w:numPr>
          <w:ilvl w:val="0"/>
          <w:numId w:val="4"/>
        </w:numPr>
        <w:rPr>
          <w:rFonts w:ascii="Arial" w:hAnsi="Arial" w:cs="Arial"/>
          <w:sz w:val="24"/>
          <w:szCs w:val="24"/>
        </w:rPr>
      </w:pPr>
      <w:r>
        <w:rPr>
          <w:rFonts w:ascii="Arial" w:hAnsi="Arial" w:cs="Arial"/>
          <w:sz w:val="24"/>
          <w:szCs w:val="24"/>
        </w:rPr>
        <w:t>Object</w:t>
      </w:r>
    </w:p>
    <w:p w14:paraId="5058D417" w14:textId="2B7156CF" w:rsidR="008F6731" w:rsidRDefault="008F6731" w:rsidP="003B4651">
      <w:pPr>
        <w:pStyle w:val="Commarcadores"/>
        <w:numPr>
          <w:ilvl w:val="0"/>
          <w:numId w:val="4"/>
        </w:numPr>
        <w:rPr>
          <w:rFonts w:ascii="Arial" w:hAnsi="Arial" w:cs="Arial"/>
          <w:sz w:val="24"/>
          <w:szCs w:val="24"/>
        </w:rPr>
      </w:pPr>
      <w:r>
        <w:rPr>
          <w:rFonts w:ascii="Arial" w:hAnsi="Arial" w:cs="Arial"/>
          <w:sz w:val="24"/>
          <w:szCs w:val="24"/>
        </w:rPr>
        <w:t>Function</w:t>
      </w:r>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typeof’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Comentários no Javascrip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r w:rsidR="00393AC6" w:rsidRPr="00393AC6">
        <w:rPr>
          <w:rFonts w:ascii="Arial" w:hAnsi="Arial" w:cs="Arial"/>
          <w:sz w:val="24"/>
          <w:szCs w:val="24"/>
          <w:highlight w:val="cyan"/>
        </w:rPr>
        <w:t>‘ ‘</w:t>
      </w:r>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 )</w:t>
      </w:r>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No Javascript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number + number)</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string + string)</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Para o Javascript identificar a string como number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r w:rsidRPr="000903E0">
        <w:rPr>
          <w:rFonts w:ascii="Arial" w:hAnsi="Arial" w:cs="Arial"/>
          <w:sz w:val="24"/>
          <w:szCs w:val="24"/>
          <w:highlight w:val="yellow"/>
        </w:rPr>
        <w:t>Number.parseInt(n)</w:t>
      </w:r>
      <w:r>
        <w:rPr>
          <w:rFonts w:ascii="Arial" w:hAnsi="Arial" w:cs="Arial"/>
          <w:sz w:val="24"/>
          <w:szCs w:val="24"/>
        </w:rPr>
        <w:t xml:space="preserve"> – caso seja para número real, use – </w:t>
      </w:r>
      <w:r w:rsidRPr="000903E0">
        <w:rPr>
          <w:rFonts w:ascii="Arial" w:hAnsi="Arial" w:cs="Arial"/>
          <w:sz w:val="24"/>
          <w:szCs w:val="24"/>
          <w:highlight w:val="yellow"/>
        </w:rPr>
        <w:t>Number.parseFloa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r w:rsidR="00B754E2" w:rsidRPr="00B754E2">
        <w:rPr>
          <w:rFonts w:ascii="Arial" w:hAnsi="Arial" w:cs="Arial"/>
          <w:sz w:val="24"/>
          <w:szCs w:val="24"/>
          <w:highlight w:val="yellow"/>
        </w:rPr>
        <w:t>Number(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string, você deve usar os elementos – </w:t>
      </w:r>
      <w:r w:rsidRPr="00B754E2">
        <w:rPr>
          <w:rFonts w:ascii="Arial" w:hAnsi="Arial" w:cs="Arial"/>
          <w:sz w:val="24"/>
          <w:szCs w:val="24"/>
          <w:highlight w:val="yellow"/>
        </w:rPr>
        <w:t>String(n)</w:t>
      </w:r>
      <w:r>
        <w:rPr>
          <w:rFonts w:ascii="Arial" w:hAnsi="Arial" w:cs="Arial"/>
          <w:sz w:val="24"/>
          <w:szCs w:val="24"/>
        </w:rPr>
        <w:t xml:space="preserve"> – ou – </w:t>
      </w:r>
      <w:r w:rsidRPr="00B754E2">
        <w:rPr>
          <w:rFonts w:ascii="Arial" w:hAnsi="Arial" w:cs="Arial"/>
          <w:sz w:val="24"/>
          <w:szCs w:val="24"/>
          <w:highlight w:val="yellow"/>
        </w:rPr>
        <w:t>n.toString()</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template string,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Comandos para usar no Javascript:</w:t>
      </w:r>
    </w:p>
    <w:p w14:paraId="0CD9B5D0" w14:textId="320D46CE" w:rsidR="00984BB4" w:rsidRDefault="003342A6" w:rsidP="008732D6">
      <w:pPr>
        <w:rPr>
          <w:rFonts w:ascii="Arial" w:hAnsi="Arial" w:cs="Arial"/>
          <w:sz w:val="24"/>
          <w:szCs w:val="24"/>
        </w:rPr>
      </w:pPr>
      <w:r w:rsidRPr="00984BB4">
        <w:rPr>
          <w:rFonts w:ascii="Arial" w:hAnsi="Arial" w:cs="Arial"/>
          <w:sz w:val="24"/>
          <w:szCs w:val="24"/>
          <w:highlight w:val="yellow"/>
        </w:rPr>
        <w:t>.lenght</w:t>
      </w:r>
      <w:r w:rsidR="00984BB4">
        <w:rPr>
          <w:rFonts w:ascii="Arial" w:hAnsi="Arial" w:cs="Arial"/>
          <w:sz w:val="24"/>
          <w:szCs w:val="24"/>
        </w:rPr>
        <w:t xml:space="preserve"> : Diz quantos caracteres tem a palavra.</w:t>
      </w:r>
    </w:p>
    <w:p w14:paraId="2FC70C28" w14:textId="2A930AED" w:rsidR="00984BB4" w:rsidRDefault="00984BB4" w:rsidP="008732D6">
      <w:pPr>
        <w:rPr>
          <w:rFonts w:ascii="Arial" w:hAnsi="Arial" w:cs="Arial"/>
          <w:sz w:val="24"/>
          <w:szCs w:val="24"/>
        </w:rPr>
      </w:pPr>
      <w:r>
        <w:rPr>
          <w:rFonts w:ascii="Arial" w:hAnsi="Arial" w:cs="Arial"/>
          <w:sz w:val="24"/>
          <w:szCs w:val="24"/>
        </w:rPr>
        <w:t>Ex: document.write(`Seu nome tem $(nome</w:t>
      </w:r>
      <w:r w:rsidRPr="00984BB4">
        <w:rPr>
          <w:rFonts w:ascii="Arial" w:hAnsi="Arial" w:cs="Arial"/>
          <w:sz w:val="24"/>
          <w:szCs w:val="24"/>
          <w:highlight w:val="yellow"/>
        </w:rPr>
        <w:t>.lenght</w:t>
      </w:r>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Alguns comandos para formatar as string:</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numbers:</w:t>
      </w:r>
    </w:p>
    <w:p w14:paraId="624CCFC2" w14:textId="574585E9" w:rsidR="005A050B" w:rsidRDefault="005A050B" w:rsidP="008732D6">
      <w:pPr>
        <w:rPr>
          <w:rFonts w:ascii="Arial" w:hAnsi="Arial" w:cs="Arial"/>
          <w:sz w:val="24"/>
          <w:szCs w:val="24"/>
        </w:rPr>
      </w:pPr>
      <w:r w:rsidRPr="002D7500">
        <w:rPr>
          <w:rFonts w:ascii="Arial" w:hAnsi="Arial" w:cs="Arial"/>
          <w:sz w:val="24"/>
          <w:szCs w:val="24"/>
          <w:highlight w:val="yellow"/>
        </w:rPr>
        <w:t>.toFixed(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1747EA" w:rsidRDefault="00EB14CD" w:rsidP="008732D6">
      <w:pPr>
        <w:rPr>
          <w:rFonts w:ascii="Arial" w:hAnsi="Arial" w:cs="Arial"/>
          <w:sz w:val="24"/>
          <w:szCs w:val="24"/>
          <w:lang w:val="en-US"/>
        </w:rPr>
      </w:pPr>
      <w:r w:rsidRPr="001747EA">
        <w:rPr>
          <w:rFonts w:ascii="Arial" w:hAnsi="Arial" w:cs="Arial"/>
          <w:sz w:val="24"/>
          <w:szCs w:val="24"/>
          <w:highlight w:val="cyan"/>
          <w:lang w:val="en-US"/>
        </w:rPr>
        <w:t>n1.toLocaleString('pt-BR', {style: 'currency', currency: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r w:rsidRPr="00CC3EA3">
        <w:rPr>
          <w:rFonts w:ascii="Arial" w:hAnsi="Arial" w:cs="Arial"/>
          <w:sz w:val="24"/>
          <w:szCs w:val="24"/>
          <w:highlight w:val="cyan"/>
        </w:rPr>
        <w:t>.replace</w:t>
      </w:r>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são :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r w:rsidRPr="007B4A79">
        <w:rPr>
          <w:rFonts w:ascii="Arial" w:hAnsi="Arial" w:cs="Arial"/>
          <w:sz w:val="24"/>
          <w:szCs w:val="24"/>
          <w:highlight w:val="yellow"/>
        </w:rPr>
        <w:t>Javascript</w:t>
      </w:r>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Parentes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r>
        <w:rPr>
          <w:rFonts w:ascii="Arial" w:hAnsi="Arial" w:cs="Arial"/>
          <w:sz w:val="24"/>
          <w:szCs w:val="24"/>
        </w:rPr>
        <w:t>Auto-atribuições</w:t>
      </w:r>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essa simplificação só serve para auto-atribuições</w:t>
      </w:r>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pré-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 !=(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true or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string ou number).</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restrito </w:t>
      </w:r>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 !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 xml:space="preserve">Exemplo: !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r w:rsidRPr="00F4620E">
        <w:rPr>
          <w:rFonts w:ascii="Arial" w:hAnsi="Arial" w:cs="Arial"/>
          <w:sz w:val="28"/>
          <w:szCs w:val="28"/>
        </w:rPr>
        <w:t>O ! é um operador unário, ou seja, só tem um operando, ou ele é tru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No Javascrip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é !,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 xml:space="preserve">Os operadores ternário:  ¨teste ? </w:t>
      </w:r>
      <w:r w:rsidRPr="00E65637">
        <w:rPr>
          <w:rFonts w:ascii="Arial" w:hAnsi="Arial" w:cs="Arial"/>
          <w:sz w:val="24"/>
          <w:szCs w:val="24"/>
          <w:highlight w:val="red"/>
        </w:rPr>
        <w:t>True</w:t>
      </w:r>
      <w:r>
        <w:rPr>
          <w:rFonts w:ascii="Arial" w:hAnsi="Arial" w:cs="Arial"/>
          <w:sz w:val="24"/>
          <w:szCs w:val="24"/>
        </w:rPr>
        <w:t xml:space="preserve"> :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r>
        <w:rPr>
          <w:rFonts w:ascii="Arial" w:hAnsi="Arial" w:cs="Arial"/>
          <w:sz w:val="24"/>
          <w:szCs w:val="24"/>
        </w:rPr>
        <w:t>Ex:</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C970C4" w:rsidP="00640409">
      <w:pPr>
        <w:jc w:val="center"/>
        <w:rPr>
          <w:rFonts w:ascii="Arial" w:hAnsi="Arial" w:cs="Arial"/>
          <w:i/>
          <w:iCs/>
          <w:sz w:val="16"/>
          <w:szCs w:val="16"/>
          <w:u w:val="single"/>
        </w:rPr>
      </w:pPr>
      <w:hyperlink r:id="rId21"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r>
        <w:rPr>
          <w:rFonts w:ascii="Arial" w:hAnsi="Arial" w:cs="Arial"/>
          <w:sz w:val="24"/>
          <w:szCs w:val="24"/>
        </w:rPr>
        <w:t>Document Object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É uma interface que representa documentos HTML e XML como onjetos, permitindo que linguagens de programação como JavaScript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DOM é um conjunto de objetos dentro do seu navegador que vai dar acesso aos componentes internos do seu website. Ele funciona quando você está rodando o JavaScript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r>
        <w:rPr>
          <w:rFonts w:ascii="Arial" w:hAnsi="Arial" w:cs="Arial"/>
          <w:sz w:val="24"/>
          <w:szCs w:val="24"/>
        </w:rPr>
        <w:t>Parent” e os elementos “Filho” são chamados de “Child”.</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Você pode observar que o código escrito é basciamento o caminho da árvore DOM ‘window &gt; document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r>
        <w:rPr>
          <w:rFonts w:ascii="Arial" w:hAnsi="Arial" w:cs="Arial"/>
          <w:b/>
          <w:bCs/>
          <w:sz w:val="24"/>
          <w:szCs w:val="24"/>
        </w:rPr>
        <w:t xml:space="preserve">Location - </w:t>
      </w:r>
    </w:p>
    <w:p w14:paraId="3F59C6B5" w14:textId="0B0EA876" w:rsidR="00C86768" w:rsidRDefault="00C86768" w:rsidP="00C86768">
      <w:pPr>
        <w:pStyle w:val="PargrafodaLista"/>
        <w:numPr>
          <w:ilvl w:val="1"/>
          <w:numId w:val="8"/>
        </w:numPr>
        <w:rPr>
          <w:rFonts w:ascii="Arial" w:hAnsi="Arial" w:cs="Arial"/>
          <w:b/>
          <w:bCs/>
          <w:sz w:val="24"/>
          <w:szCs w:val="24"/>
        </w:rPr>
      </w:pPr>
      <w:r>
        <w:rPr>
          <w:rFonts w:ascii="Arial" w:hAnsi="Arial" w:cs="Arial"/>
          <w:b/>
          <w:bCs/>
          <w:sz w:val="24"/>
          <w:szCs w:val="24"/>
        </w:rPr>
        <w:t>Document</w:t>
      </w:r>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r w:rsidRPr="00C86768">
        <w:rPr>
          <w:rFonts w:ascii="Arial" w:hAnsi="Arial" w:cs="Arial"/>
          <w:b/>
          <w:bCs/>
          <w:sz w:val="24"/>
          <w:szCs w:val="24"/>
        </w:rPr>
        <w:t>History</w:t>
      </w:r>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r>
        <w:rPr>
          <w:rFonts w:ascii="Arial" w:hAnsi="Arial" w:cs="Arial"/>
          <w:b/>
          <w:bCs/>
          <w:sz w:val="24"/>
          <w:szCs w:val="24"/>
        </w:rPr>
        <w:t>Navigator</w:t>
      </w:r>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r>
        <w:rPr>
          <w:rFonts w:ascii="Arial" w:hAnsi="Arial" w:cs="Arial"/>
          <w:b/>
          <w:bCs/>
          <w:sz w:val="24"/>
          <w:szCs w:val="24"/>
        </w:rPr>
        <w:t>Screen</w:t>
      </w:r>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r>
        <w:rPr>
          <w:rFonts w:ascii="Arial" w:hAnsi="Arial" w:cs="Arial"/>
          <w:b/>
          <w:bCs/>
          <w:sz w:val="24"/>
          <w:szCs w:val="24"/>
        </w:rPr>
        <w:t>innerWidth</w:t>
      </w:r>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r>
        <w:rPr>
          <w:rFonts w:ascii="Arial" w:hAnsi="Arial" w:cs="Arial"/>
          <w:b/>
          <w:bCs/>
          <w:sz w:val="24"/>
          <w:szCs w:val="24"/>
        </w:rPr>
        <w:t>innerHeight</w:t>
      </w:r>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por Marca – getElementsByTagName()</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Para selecionar parágrafos em ordem você deve usar [ ] depois do parênteses e digitar o número referente a posição hierárquica do elemento. [0] Primeiro parágrafo da tag x, [1] segundo parágrafo da tag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r w:rsidR="00620DDB">
        <w:rPr>
          <w:rFonts w:ascii="Arial" w:hAnsi="Arial" w:cs="Arial"/>
          <w:sz w:val="24"/>
          <w:szCs w:val="24"/>
        </w:rPr>
        <w:t>getElementById()[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r w:rsidR="00620DDB">
        <w:rPr>
          <w:rFonts w:ascii="Arial" w:hAnsi="Arial" w:cs="Arial"/>
          <w:sz w:val="24"/>
          <w:szCs w:val="24"/>
        </w:rPr>
        <w:t>getElementsByName()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r w:rsidR="00620DDB">
        <w:rPr>
          <w:rFonts w:ascii="Arial" w:hAnsi="Arial" w:cs="Arial"/>
          <w:sz w:val="24"/>
          <w:szCs w:val="24"/>
        </w:rPr>
        <w:t>getElementsByClassName()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 </w:t>
      </w:r>
      <w:r w:rsidR="00456870">
        <w:rPr>
          <w:rFonts w:ascii="Arial" w:hAnsi="Arial" w:cs="Arial"/>
          <w:sz w:val="24"/>
          <w:szCs w:val="24"/>
        </w:rPr>
        <w:t xml:space="preserve"> querySelector() e querySelectorAll()</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class’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div, ex: mouseenter, mousemove, mousedown, mouseup, click, mouseou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25"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 }</w:t>
      </w:r>
      <w:r w:rsidRPr="006E2A05">
        <w:rPr>
          <w:rFonts w:ascii="Arial" w:hAnsi="Arial" w:cs="Arial"/>
          <w:sz w:val="24"/>
          <w:szCs w:val="24"/>
        </w:rPr>
        <w:t xml:space="preserve"> de construção fundamentais em JavaScript. Uma função é um procedimento de JavaScript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r w:rsidRPr="0055742F">
        <w:rPr>
          <w:rFonts w:ascii="Arial" w:hAnsi="Arial" w:cs="Arial"/>
          <w:b/>
          <w:bCs/>
          <w:sz w:val="24"/>
          <w:szCs w:val="24"/>
        </w:rPr>
        <w:t>JavaScript</w:t>
      </w:r>
      <w:r w:rsidRPr="0055742F">
        <w:rPr>
          <w:rFonts w:ascii="Arial" w:hAnsi="Arial" w:cs="Arial"/>
          <w:sz w:val="24"/>
          <w:szCs w:val="24"/>
        </w:rPr>
        <w:t>, estruturas condicionais são usadas para executar diferentes blocos de código com base em condições específicas. As principais estruturas condicionais são </w:t>
      </w:r>
      <w:r w:rsidRPr="0055742F">
        <w:rPr>
          <w:rFonts w:ascii="Arial" w:hAnsi="Arial" w:cs="Arial"/>
          <w:sz w:val="24"/>
          <w:szCs w:val="24"/>
          <w:highlight w:val="cyan"/>
        </w:rPr>
        <w:t>if, else if e else</w:t>
      </w:r>
      <w:r w:rsidRPr="0055742F">
        <w:rPr>
          <w:rFonts w:ascii="Arial" w:hAnsi="Arial" w:cs="Arial"/>
          <w:sz w:val="24"/>
          <w:szCs w:val="24"/>
        </w:rPr>
        <w:t>, além do operador ternário </w:t>
      </w:r>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2745DDB5" w:rsidR="003C52B6" w:rsidRDefault="003C52B6" w:rsidP="003C52B6">
      <w:pPr>
        <w:jc w:val="center"/>
        <w:rPr>
          <w:rFonts w:ascii="Arial" w:hAnsi="Arial" w:cs="Arial"/>
          <w:sz w:val="24"/>
          <w:szCs w:val="24"/>
        </w:rPr>
      </w:pPr>
      <w:r w:rsidRPr="003C52B6">
        <w:rPr>
          <w:rFonts w:ascii="Arial" w:hAnsi="Arial" w:cs="Arial"/>
          <w:sz w:val="24"/>
          <w:szCs w:val="24"/>
        </w:rPr>
        <w:drawing>
          <wp:inline distT="0" distB="0" distL="0" distR="0" wp14:anchorId="69C2D068" wp14:editId="784FC502">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45FC6AC3"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06A4D59B" w:rsidR="00FF11F9" w:rsidRDefault="003C52B6" w:rsidP="003C52B6">
      <w:pPr>
        <w:rPr>
          <w:rFonts w:ascii="Arial" w:hAnsi="Arial" w:cs="Arial"/>
          <w:sz w:val="24"/>
          <w:szCs w:val="24"/>
        </w:rPr>
      </w:pPr>
      <w:r w:rsidRPr="003C52B6">
        <w:rPr>
          <w:rFonts w:ascii="Arial" w:hAnsi="Arial" w:cs="Arial"/>
          <w:sz w:val="24"/>
          <w:szCs w:val="24"/>
        </w:rPr>
        <w:t>C</w:t>
      </w:r>
      <w:r>
        <w:rPr>
          <w:rFonts w:ascii="Arial" w:hAnsi="Arial" w:cs="Arial"/>
          <w:sz w:val="24"/>
          <w:szCs w:val="24"/>
        </w:rPr>
        <w:t xml:space="preserve">ondição simples: </w:t>
      </w:r>
      <w:r w:rsidR="00FF11F9">
        <w:rPr>
          <w:rFonts w:ascii="Arial" w:hAnsi="Arial" w:cs="Arial"/>
          <w:sz w:val="24"/>
          <w:szCs w:val="24"/>
        </w:rPr>
        <w:t>if (condição) {true}</w:t>
      </w:r>
    </w:p>
    <w:p w14:paraId="2E236FCB" w14:textId="3CA8BFDD" w:rsidR="00FF11F9" w:rsidRPr="00FF11F9" w:rsidRDefault="00FF11F9" w:rsidP="00FF11F9">
      <w:pPr>
        <w:rPr>
          <w:rFonts w:ascii="Arial" w:hAnsi="Arial" w:cs="Arial"/>
          <w:sz w:val="24"/>
          <w:szCs w:val="24"/>
          <w:lang w:val="en-US"/>
        </w:rPr>
      </w:pPr>
      <w:r w:rsidRPr="00FF11F9">
        <w:rPr>
          <w:rFonts w:ascii="Arial" w:hAnsi="Arial" w:cs="Arial"/>
          <w:sz w:val="24"/>
          <w:szCs w:val="24"/>
          <w:lang w:val="en-US"/>
        </w:rPr>
        <w:t>if (condição) {true}</w:t>
      </w:r>
      <w:r w:rsidRPr="00FF11F9">
        <w:rPr>
          <w:rFonts w:ascii="Arial" w:hAnsi="Arial" w:cs="Arial"/>
          <w:sz w:val="24"/>
          <w:szCs w:val="24"/>
          <w:lang w:val="en-US"/>
        </w:rPr>
        <w:t xml:space="preserve"> else {</w:t>
      </w:r>
      <w:r>
        <w:rPr>
          <w:rFonts w:ascii="Arial" w:hAnsi="Arial" w:cs="Arial"/>
          <w:sz w:val="24"/>
          <w:szCs w:val="24"/>
          <w:lang w:val="en-US"/>
        </w:rPr>
        <w:t>false}</w:t>
      </w:r>
    </w:p>
    <w:p w14:paraId="57F54D74" w14:textId="407D9E01" w:rsidR="00FF11F9" w:rsidRPr="00FF11F9" w:rsidRDefault="00FF11F9" w:rsidP="003C52B6">
      <w:pPr>
        <w:rPr>
          <w:rFonts w:ascii="Arial" w:hAnsi="Arial" w:cs="Arial"/>
          <w:sz w:val="24"/>
          <w:szCs w:val="24"/>
          <w:lang w:val="en-US"/>
        </w:rPr>
      </w:pPr>
    </w:p>
    <w:sectPr w:rsidR="00FF11F9" w:rsidRPr="00FF11F9"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2ACB" w14:textId="77777777" w:rsidR="00C970C4" w:rsidRDefault="00C970C4" w:rsidP="001F3751">
      <w:pPr>
        <w:spacing w:after="0" w:line="240" w:lineRule="auto"/>
      </w:pPr>
      <w:r>
        <w:separator/>
      </w:r>
    </w:p>
  </w:endnote>
  <w:endnote w:type="continuationSeparator" w:id="0">
    <w:p w14:paraId="3E8FF2C0" w14:textId="77777777" w:rsidR="00C970C4" w:rsidRDefault="00C970C4"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67E1" w14:textId="77777777" w:rsidR="00C970C4" w:rsidRDefault="00C970C4" w:rsidP="001F3751">
      <w:pPr>
        <w:spacing w:after="0" w:line="240" w:lineRule="auto"/>
      </w:pPr>
      <w:r>
        <w:separator/>
      </w:r>
    </w:p>
  </w:footnote>
  <w:footnote w:type="continuationSeparator" w:id="0">
    <w:p w14:paraId="38013FFD" w14:textId="77777777" w:rsidR="00C970C4" w:rsidRDefault="00C970C4" w:rsidP="001F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6"/>
  </w:num>
  <w:num w:numId="6">
    <w:abstractNumId w:val="8"/>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590D"/>
    <w:rsid w:val="000903E0"/>
    <w:rsid w:val="00097855"/>
    <w:rsid w:val="000A2CCE"/>
    <w:rsid w:val="000B0018"/>
    <w:rsid w:val="000C7105"/>
    <w:rsid w:val="000E5233"/>
    <w:rsid w:val="000E65E2"/>
    <w:rsid w:val="000F09E7"/>
    <w:rsid w:val="00117C5E"/>
    <w:rsid w:val="001747EA"/>
    <w:rsid w:val="001811C8"/>
    <w:rsid w:val="00183F45"/>
    <w:rsid w:val="00196E11"/>
    <w:rsid w:val="001E6F21"/>
    <w:rsid w:val="001F3751"/>
    <w:rsid w:val="001F7BBF"/>
    <w:rsid w:val="0026021B"/>
    <w:rsid w:val="002A232F"/>
    <w:rsid w:val="002C0FF3"/>
    <w:rsid w:val="002C2384"/>
    <w:rsid w:val="002D1B6A"/>
    <w:rsid w:val="002D7500"/>
    <w:rsid w:val="003342A6"/>
    <w:rsid w:val="0034676B"/>
    <w:rsid w:val="00351224"/>
    <w:rsid w:val="00393AC6"/>
    <w:rsid w:val="003B4651"/>
    <w:rsid w:val="003C52B6"/>
    <w:rsid w:val="003E5163"/>
    <w:rsid w:val="0041234B"/>
    <w:rsid w:val="004204CC"/>
    <w:rsid w:val="00456870"/>
    <w:rsid w:val="004616BF"/>
    <w:rsid w:val="00490C74"/>
    <w:rsid w:val="005376BA"/>
    <w:rsid w:val="0055742F"/>
    <w:rsid w:val="00590B89"/>
    <w:rsid w:val="005A050B"/>
    <w:rsid w:val="005D7D4A"/>
    <w:rsid w:val="005E0E16"/>
    <w:rsid w:val="005F689E"/>
    <w:rsid w:val="00617FE2"/>
    <w:rsid w:val="00620DDB"/>
    <w:rsid w:val="00625D87"/>
    <w:rsid w:val="00640409"/>
    <w:rsid w:val="00671655"/>
    <w:rsid w:val="006E1484"/>
    <w:rsid w:val="006E2A05"/>
    <w:rsid w:val="00704200"/>
    <w:rsid w:val="0072200B"/>
    <w:rsid w:val="007237BD"/>
    <w:rsid w:val="00763A5D"/>
    <w:rsid w:val="0079506E"/>
    <w:rsid w:val="007A3832"/>
    <w:rsid w:val="007B4A79"/>
    <w:rsid w:val="007B4D49"/>
    <w:rsid w:val="007D2A40"/>
    <w:rsid w:val="007F7350"/>
    <w:rsid w:val="00820BEA"/>
    <w:rsid w:val="0083663F"/>
    <w:rsid w:val="00857B4E"/>
    <w:rsid w:val="008732D6"/>
    <w:rsid w:val="008D59CA"/>
    <w:rsid w:val="008F6731"/>
    <w:rsid w:val="008F72FC"/>
    <w:rsid w:val="009009AF"/>
    <w:rsid w:val="00916919"/>
    <w:rsid w:val="0094302B"/>
    <w:rsid w:val="009535E6"/>
    <w:rsid w:val="0097139E"/>
    <w:rsid w:val="00980DF1"/>
    <w:rsid w:val="00984BB4"/>
    <w:rsid w:val="009D5366"/>
    <w:rsid w:val="00A63450"/>
    <w:rsid w:val="00A9721F"/>
    <w:rsid w:val="00AC5041"/>
    <w:rsid w:val="00AE217C"/>
    <w:rsid w:val="00AE5489"/>
    <w:rsid w:val="00B0442A"/>
    <w:rsid w:val="00B101F4"/>
    <w:rsid w:val="00B42E17"/>
    <w:rsid w:val="00B51E9D"/>
    <w:rsid w:val="00B70CAC"/>
    <w:rsid w:val="00B754E2"/>
    <w:rsid w:val="00B84EAC"/>
    <w:rsid w:val="00BF20BE"/>
    <w:rsid w:val="00BF2700"/>
    <w:rsid w:val="00BF5D0F"/>
    <w:rsid w:val="00C02C16"/>
    <w:rsid w:val="00C035E2"/>
    <w:rsid w:val="00C46F3B"/>
    <w:rsid w:val="00C6753D"/>
    <w:rsid w:val="00C7342E"/>
    <w:rsid w:val="00C86768"/>
    <w:rsid w:val="00C970C4"/>
    <w:rsid w:val="00CC3EA3"/>
    <w:rsid w:val="00CD1F8D"/>
    <w:rsid w:val="00CD78EF"/>
    <w:rsid w:val="00D03C36"/>
    <w:rsid w:val="00D12B93"/>
    <w:rsid w:val="00D23D54"/>
    <w:rsid w:val="00D60D70"/>
    <w:rsid w:val="00D75FDA"/>
    <w:rsid w:val="00D84A19"/>
    <w:rsid w:val="00D94362"/>
    <w:rsid w:val="00DC0831"/>
    <w:rsid w:val="00E00600"/>
    <w:rsid w:val="00E3169A"/>
    <w:rsid w:val="00E36753"/>
    <w:rsid w:val="00E65637"/>
    <w:rsid w:val="00E709E3"/>
    <w:rsid w:val="00E75E4F"/>
    <w:rsid w:val="00E924D1"/>
    <w:rsid w:val="00E97321"/>
    <w:rsid w:val="00EB14CD"/>
    <w:rsid w:val="00EB6AAB"/>
    <w:rsid w:val="00EC7A8B"/>
    <w:rsid w:val="00ED1760"/>
    <w:rsid w:val="00ED370C"/>
    <w:rsid w:val="00F4620E"/>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veloper.mozilla.org/pt-BR/docs/Web/API/Document_Object_Model/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pt-BR/docs/Web/JavaScript/Guide/Fun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1543</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Levi Soares</cp:lastModifiedBy>
  <cp:revision>188</cp:revision>
  <dcterms:created xsi:type="dcterms:W3CDTF">2025-06-30T15:48:00Z</dcterms:created>
  <dcterms:modified xsi:type="dcterms:W3CDTF">2025-07-12T01:19:00Z</dcterms:modified>
</cp:coreProperties>
</file>